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DE468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b/>
          <w:lang w:val="es-ES_tradnl" w:eastAsia="es-ES"/>
        </w:rPr>
      </w:pPr>
      <w:r w:rsidRPr="007D19EE">
        <w:rPr>
          <w:rFonts w:ascii="Arial" w:eastAsia="MS Mincho" w:hAnsi="Arial" w:cs="Arial"/>
          <w:b/>
          <w:lang w:val="es-ES_tradnl" w:eastAsia="es-ES"/>
        </w:rPr>
        <w:t xml:space="preserve">ANEXO </w:t>
      </w:r>
      <w:proofErr w:type="spellStart"/>
      <w:r w:rsidRPr="007D19EE">
        <w:rPr>
          <w:rFonts w:ascii="Arial" w:eastAsia="MS Mincho" w:hAnsi="Arial" w:cs="Arial"/>
          <w:b/>
          <w:lang w:val="es-ES_tradnl" w:eastAsia="es-ES"/>
        </w:rPr>
        <w:t>Nº</w:t>
      </w:r>
      <w:proofErr w:type="spellEnd"/>
      <w:r w:rsidRPr="007D19EE">
        <w:rPr>
          <w:rFonts w:ascii="Arial" w:eastAsia="MS Mincho" w:hAnsi="Arial" w:cs="Arial"/>
          <w:b/>
          <w:lang w:val="es-ES_tradnl" w:eastAsia="es-ES"/>
        </w:rPr>
        <w:t xml:space="preserve"> 03</w:t>
      </w:r>
    </w:p>
    <w:p w14:paraId="7DF03BF9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sz w:val="16"/>
          <w:szCs w:val="16"/>
          <w:lang w:val="es-ES_tradnl" w:eastAsia="es-ES"/>
        </w:rPr>
      </w:pPr>
      <w:r w:rsidRPr="007D19EE">
        <w:rPr>
          <w:rFonts w:ascii="Arial" w:eastAsia="MS Mincho" w:hAnsi="Arial" w:cs="Arial"/>
          <w:sz w:val="16"/>
          <w:szCs w:val="16"/>
          <w:lang w:val="es-ES_tradnl" w:eastAsia="es-ES"/>
        </w:rPr>
        <w:t>(Para el Participante)</w:t>
      </w:r>
    </w:p>
    <w:p w14:paraId="0439C9A1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s-ES" w:eastAsia="es-ES"/>
        </w:rPr>
      </w:pPr>
    </w:p>
    <w:p w14:paraId="37F8D6DE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val="it-IT" w:eastAsia="es-ES"/>
        </w:rPr>
      </w:pPr>
      <w:r w:rsidRPr="007D19EE">
        <w:rPr>
          <w:rFonts w:ascii="Arial" w:eastAsia="MS Mincho" w:hAnsi="Arial" w:cs="Arial"/>
          <w:b/>
          <w:sz w:val="24"/>
          <w:szCs w:val="24"/>
          <w:u w:val="single"/>
          <w:lang w:val="it-IT" w:eastAsia="es-ES"/>
        </w:rPr>
        <w:t>MODELO DE CURRÍCULUM  VITAE</w:t>
      </w:r>
    </w:p>
    <w:p w14:paraId="6057D106" w14:textId="77777777" w:rsidR="000A7CA0" w:rsidRPr="007D19EE" w:rsidRDefault="000A7CA0" w:rsidP="000A7CA0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it-IT" w:eastAsia="es-ES"/>
        </w:rPr>
      </w:pPr>
    </w:p>
    <w:p w14:paraId="23FAACDF" w14:textId="77777777" w:rsidR="000A7CA0" w:rsidRPr="007D19EE" w:rsidRDefault="000A7CA0" w:rsidP="000A7CA0">
      <w:pPr>
        <w:numPr>
          <w:ilvl w:val="2"/>
          <w:numId w:val="5"/>
        </w:numPr>
        <w:tabs>
          <w:tab w:val="left" w:pos="284"/>
        </w:tabs>
        <w:spacing w:after="0" w:line="240" w:lineRule="auto"/>
        <w:ind w:right="11" w:hanging="3256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7D19EE">
        <w:rPr>
          <w:rFonts w:ascii="Arial" w:eastAsia="Times New Roman" w:hAnsi="Arial" w:cs="Arial"/>
          <w:b/>
          <w:sz w:val="18"/>
          <w:szCs w:val="18"/>
          <w:lang w:eastAsia="zh-CN"/>
        </w:rPr>
        <w:t>DATOS PERSONALES</w:t>
      </w:r>
    </w:p>
    <w:p w14:paraId="62C6AABF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106"/>
      </w:tblGrid>
      <w:tr w:rsidR="000A7CA0" w:rsidRPr="007D19EE" w14:paraId="6976E431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A914304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1C4E44B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pellidos y Nombres:</w:t>
            </w:r>
          </w:p>
        </w:tc>
      </w:tr>
      <w:tr w:rsidR="000A7CA0" w:rsidRPr="007D19EE" w14:paraId="68DE3060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111D0891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1DE5135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cumento Nacional de Identidad:</w:t>
            </w:r>
          </w:p>
        </w:tc>
      </w:tr>
      <w:tr w:rsidR="000A7CA0" w:rsidRPr="007D19EE" w14:paraId="066ACF30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2EF2AFB6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F4BB4FB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stado Civil:</w:t>
            </w:r>
          </w:p>
        </w:tc>
      </w:tr>
      <w:tr w:rsidR="000A7CA0" w:rsidRPr="007D19EE" w14:paraId="3638B2AE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A9B1B49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3B7297DC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echa de nacimiento:</w:t>
            </w:r>
          </w:p>
        </w:tc>
      </w:tr>
      <w:tr w:rsidR="000A7CA0" w:rsidRPr="007D19EE" w14:paraId="3986B36E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82B9C4C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C17D657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ugar de nacimiento:</w:t>
            </w:r>
          </w:p>
        </w:tc>
      </w:tr>
      <w:tr w:rsidR="000A7CA0" w:rsidRPr="007D19EE" w14:paraId="12B70D89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F9E451E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5CE9F02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rección de domicilio:</w:t>
            </w:r>
          </w:p>
        </w:tc>
      </w:tr>
      <w:tr w:rsidR="000A7CA0" w:rsidRPr="007D19EE" w14:paraId="0618DEA8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138EF359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6E1A681C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léfono (fijo y móvil):</w:t>
            </w:r>
          </w:p>
        </w:tc>
      </w:tr>
      <w:tr w:rsidR="000A7CA0" w:rsidRPr="007D19EE" w14:paraId="7F5F9E57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0322767A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C27D693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rreo electrónico:</w:t>
            </w:r>
          </w:p>
        </w:tc>
      </w:tr>
    </w:tbl>
    <w:p w14:paraId="124A77C1" w14:textId="77777777" w:rsidR="000A7CA0" w:rsidRPr="007D19EE" w:rsidRDefault="000A7CA0" w:rsidP="000A7CA0">
      <w:pPr>
        <w:tabs>
          <w:tab w:val="left" w:pos="1100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E0DC3D" w14:textId="77777777" w:rsidR="000A7CA0" w:rsidRPr="007D19EE" w:rsidRDefault="000A7CA0" w:rsidP="000A7CA0">
      <w:pPr>
        <w:numPr>
          <w:ilvl w:val="2"/>
          <w:numId w:val="5"/>
        </w:numPr>
        <w:tabs>
          <w:tab w:val="left" w:pos="284"/>
        </w:tabs>
        <w:spacing w:after="0" w:line="240" w:lineRule="auto"/>
        <w:ind w:right="11" w:hanging="3256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7D19EE">
        <w:rPr>
          <w:rFonts w:ascii="Arial" w:eastAsia="Times New Roman" w:hAnsi="Arial" w:cs="Arial"/>
          <w:b/>
          <w:sz w:val="18"/>
          <w:szCs w:val="18"/>
          <w:lang w:eastAsia="zh-CN"/>
        </w:rPr>
        <w:t>DATOS LABORALES</w:t>
      </w:r>
    </w:p>
    <w:p w14:paraId="466DE1AF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106"/>
      </w:tblGrid>
      <w:tr w:rsidR="000A7CA0" w:rsidRPr="007D19EE" w14:paraId="050C0719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0077C208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0D5B5D03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argo actual:</w:t>
            </w:r>
          </w:p>
        </w:tc>
      </w:tr>
      <w:tr w:rsidR="000A7CA0" w:rsidRPr="007D19EE" w14:paraId="2DE80F5B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979023E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257D089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vel del cargo:</w:t>
            </w:r>
          </w:p>
        </w:tc>
      </w:tr>
      <w:tr w:rsidR="000A7CA0" w:rsidRPr="007D19EE" w14:paraId="01633426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AA1EC01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0E7A2F3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ugar donde labora:</w:t>
            </w:r>
          </w:p>
        </w:tc>
      </w:tr>
      <w:tr w:rsidR="000A7CA0" w:rsidRPr="007D19EE" w14:paraId="3F48D328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55D4509F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4D25D428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égimen Laboral:</w:t>
            </w:r>
          </w:p>
        </w:tc>
      </w:tr>
      <w:tr w:rsidR="000A7CA0" w:rsidRPr="007D19EE" w14:paraId="7F663883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7D96A17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1AC7D5EA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echa de ingreso y de reingreso a la institución, de ser el caso:</w:t>
            </w:r>
          </w:p>
        </w:tc>
      </w:tr>
    </w:tbl>
    <w:p w14:paraId="0F92F6E0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4159777" w14:textId="77777777" w:rsidR="000A7CA0" w:rsidRPr="007D19EE" w:rsidRDefault="000A7CA0" w:rsidP="000A7CA0">
      <w:pPr>
        <w:numPr>
          <w:ilvl w:val="2"/>
          <w:numId w:val="5"/>
        </w:numPr>
        <w:tabs>
          <w:tab w:val="left" w:pos="284"/>
        </w:tabs>
        <w:spacing w:after="0" w:line="240" w:lineRule="auto"/>
        <w:ind w:right="11" w:hanging="3256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7D19EE">
        <w:rPr>
          <w:rFonts w:ascii="Arial" w:eastAsia="Times New Roman" w:hAnsi="Arial" w:cs="Arial"/>
          <w:b/>
          <w:sz w:val="18"/>
          <w:szCs w:val="18"/>
          <w:lang w:eastAsia="zh-CN"/>
        </w:rPr>
        <w:t>FORMACION GENERAL</w:t>
      </w:r>
    </w:p>
    <w:p w14:paraId="1B606A87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106"/>
      </w:tblGrid>
      <w:tr w:rsidR="000A7CA0" w:rsidRPr="007D19EE" w14:paraId="03441897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5CE37CA8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1E321B0A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studios de Formación realizada (precisar condición de titulado o egresado, o el tiempo de estudios universitarios o técnicos alcanzados)</w:t>
            </w:r>
          </w:p>
        </w:tc>
      </w:tr>
      <w:tr w:rsidR="000A7CA0" w:rsidRPr="007D19EE" w14:paraId="72A939FA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670170B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530F80E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niversidad o Centro de Estudios</w:t>
            </w:r>
          </w:p>
        </w:tc>
      </w:tr>
      <w:tr w:rsidR="000A7CA0" w:rsidRPr="007D19EE" w14:paraId="46D8A354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12226A0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630BD3C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echa de emisión de los documentos de la formación (título, egresado o certificado de estudios universitarios; título de profesional técnico, título de técnico, constancia o certificado de egresado de estudios técnicos)</w:t>
            </w:r>
          </w:p>
        </w:tc>
      </w:tr>
      <w:tr w:rsidR="000A7CA0" w:rsidRPr="007D19EE" w14:paraId="5AD1F898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FFEA328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66C626F8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egiatura y fecha de reconocimiento</w:t>
            </w:r>
          </w:p>
        </w:tc>
      </w:tr>
      <w:tr w:rsidR="000A7CA0" w:rsidRPr="007D19EE" w14:paraId="6A17B5E5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43ACCC4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1ECE441C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abilitación profesional (Fecha de vigencia del documento que se adjunta)</w:t>
            </w:r>
          </w:p>
        </w:tc>
      </w:tr>
      <w:tr w:rsidR="000A7CA0" w:rsidRPr="007D19EE" w14:paraId="1FE1084A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2AA9F639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557AEFD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úmero y fecha de resolución del SERUMS </w:t>
            </w:r>
          </w:p>
        </w:tc>
      </w:tr>
    </w:tbl>
    <w:p w14:paraId="1707B356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D77A36A" w14:textId="77777777" w:rsidR="000A7CA0" w:rsidRPr="007D19EE" w:rsidRDefault="000A7CA0" w:rsidP="000A7CA0">
      <w:pPr>
        <w:numPr>
          <w:ilvl w:val="2"/>
          <w:numId w:val="5"/>
        </w:numPr>
        <w:tabs>
          <w:tab w:val="left" w:pos="284"/>
          <w:tab w:val="num" w:pos="2552"/>
        </w:tabs>
        <w:spacing w:after="0" w:line="240" w:lineRule="auto"/>
        <w:ind w:left="2552" w:right="11" w:hanging="2552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7D19EE">
        <w:rPr>
          <w:rFonts w:ascii="Arial" w:eastAsia="Times New Roman" w:hAnsi="Arial" w:cs="Arial"/>
          <w:b/>
          <w:sz w:val="18"/>
          <w:szCs w:val="18"/>
          <w:lang w:eastAsia="zh-CN"/>
        </w:rPr>
        <w:t>EXPERIENCIA LABORAL (</w:t>
      </w:r>
      <w:r w:rsidRPr="007D19EE">
        <w:rPr>
          <w:rFonts w:ascii="Arial" w:eastAsia="Times New Roman" w:hAnsi="Arial" w:cs="Arial"/>
          <w:sz w:val="18"/>
          <w:szCs w:val="18"/>
          <w:lang w:eastAsia="zh-CN"/>
        </w:rPr>
        <w:t>Por cada cargo desempeñado en orden cronológico iniciando con el más actual)</w:t>
      </w:r>
    </w:p>
    <w:p w14:paraId="11C4E3B1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106"/>
      </w:tblGrid>
      <w:tr w:rsidR="000A7CA0" w:rsidRPr="007D19EE" w14:paraId="1A3109F6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95FAA08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60ADF9A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stitución:</w:t>
            </w:r>
          </w:p>
        </w:tc>
      </w:tr>
      <w:tr w:rsidR="000A7CA0" w:rsidRPr="007D19EE" w14:paraId="3959A58C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6657F550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576ADAD3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argo:</w:t>
            </w:r>
          </w:p>
        </w:tc>
      </w:tr>
      <w:tr w:rsidR="000A7CA0" w:rsidRPr="007D19EE" w14:paraId="164D52AE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F30BDFB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4BF52305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eríodo de inicio y término:</w:t>
            </w:r>
          </w:p>
        </w:tc>
      </w:tr>
      <w:tr w:rsidR="000A7CA0" w:rsidRPr="007D19EE" w14:paraId="6037845B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2F69AB36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03DA13D5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Motivo de término del cargo: </w:t>
            </w:r>
          </w:p>
        </w:tc>
      </w:tr>
    </w:tbl>
    <w:p w14:paraId="4CDD76D1" w14:textId="77777777" w:rsidR="000A7CA0" w:rsidRPr="007D19EE" w:rsidRDefault="000A7CA0" w:rsidP="000A7CA0">
      <w:pPr>
        <w:tabs>
          <w:tab w:val="left" w:pos="284"/>
        </w:tabs>
        <w:spacing w:after="0" w:line="240" w:lineRule="auto"/>
        <w:ind w:right="11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7240F02" w14:textId="77777777" w:rsidR="000A7CA0" w:rsidRPr="007D19EE" w:rsidRDefault="000A7CA0" w:rsidP="000A7CA0">
      <w:pPr>
        <w:numPr>
          <w:ilvl w:val="2"/>
          <w:numId w:val="5"/>
        </w:numPr>
        <w:tabs>
          <w:tab w:val="left" w:pos="284"/>
        </w:tabs>
        <w:spacing w:after="0" w:line="240" w:lineRule="auto"/>
        <w:ind w:right="11" w:hanging="3256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7D19EE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CAPACITACION </w:t>
      </w:r>
      <w:r w:rsidRPr="007D19EE">
        <w:rPr>
          <w:rFonts w:ascii="Arial" w:eastAsia="Times New Roman" w:hAnsi="Arial" w:cs="Arial"/>
          <w:sz w:val="18"/>
          <w:szCs w:val="18"/>
          <w:lang w:eastAsia="zh-CN"/>
        </w:rPr>
        <w:t>(Por cada evento de capacitación asistido)</w:t>
      </w:r>
    </w:p>
    <w:p w14:paraId="6D60ACD2" w14:textId="77777777" w:rsidR="000A7CA0" w:rsidRPr="007D19EE" w:rsidRDefault="000A7CA0" w:rsidP="000A7CA0">
      <w:pPr>
        <w:spacing w:after="0" w:line="240" w:lineRule="auto"/>
        <w:ind w:right="11"/>
        <w:rPr>
          <w:rFonts w:ascii="Arial" w:eastAsia="Times New Roman" w:hAnsi="Arial" w:cs="Arial"/>
          <w:sz w:val="18"/>
          <w:szCs w:val="1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106"/>
      </w:tblGrid>
      <w:tr w:rsidR="000A7CA0" w:rsidRPr="007D19EE" w14:paraId="1F2BE76B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0D2E01D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4EC7AB3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stitución:</w:t>
            </w:r>
          </w:p>
        </w:tc>
      </w:tr>
      <w:tr w:rsidR="000A7CA0" w:rsidRPr="007D19EE" w14:paraId="41D29678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7259A4CC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74141766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enominación del curso o actividad:  </w:t>
            </w:r>
          </w:p>
        </w:tc>
      </w:tr>
      <w:tr w:rsidR="000A7CA0" w:rsidRPr="007D19EE" w14:paraId="3970C579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46E36185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1C2102AF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eríodo de inicio y término:</w:t>
            </w:r>
          </w:p>
        </w:tc>
      </w:tr>
      <w:tr w:rsidR="000A7CA0" w:rsidRPr="007D19EE" w14:paraId="7EA0D92C" w14:textId="77777777" w:rsidTr="00BD2EF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14:paraId="36547AE4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61FB3EB0" w14:textId="77777777" w:rsidR="000A7CA0" w:rsidRPr="007D19EE" w:rsidRDefault="000A7CA0" w:rsidP="000A7CA0">
            <w:pPr>
              <w:tabs>
                <w:tab w:val="left" w:pos="1100"/>
              </w:tabs>
              <w:spacing w:after="0" w:line="240" w:lineRule="auto"/>
              <w:ind w:right="1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7D19E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úmero de horas de duración o su valor en créditos (01 crédito = 17 horas; 01 día = 2 horas):   </w:t>
            </w:r>
          </w:p>
        </w:tc>
      </w:tr>
    </w:tbl>
    <w:p w14:paraId="7BB87B1F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it-IT" w:eastAsia="es-ES"/>
        </w:rPr>
      </w:pPr>
    </w:p>
    <w:p w14:paraId="6F584421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it-IT" w:eastAsia="es-ES"/>
        </w:rPr>
      </w:pPr>
    </w:p>
    <w:p w14:paraId="283A872C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it-IT" w:eastAsia="es-ES"/>
        </w:rPr>
      </w:pPr>
    </w:p>
    <w:p w14:paraId="68606D16" w14:textId="77777777" w:rsidR="000A7CA0" w:rsidRPr="007D19EE" w:rsidRDefault="000A7CA0" w:rsidP="000A7CA0">
      <w:pPr>
        <w:spacing w:after="0" w:line="240" w:lineRule="auto"/>
        <w:jc w:val="both"/>
        <w:rPr>
          <w:rFonts w:ascii="Arial" w:eastAsia="MS Mincho" w:hAnsi="Arial" w:cs="Arial"/>
          <w:b/>
          <w:sz w:val="18"/>
          <w:szCs w:val="18"/>
          <w:lang w:val="it-IT" w:eastAsia="es-ES"/>
        </w:rPr>
      </w:pP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>Lugar y fecha:...........................................................</w:t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  <w:t xml:space="preserve">................................................                            </w:t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</w:r>
      <w:r w:rsidRPr="007D19EE">
        <w:rPr>
          <w:rFonts w:ascii="Arial" w:eastAsia="MS Mincho" w:hAnsi="Arial" w:cs="Arial"/>
          <w:b/>
          <w:sz w:val="18"/>
          <w:szCs w:val="18"/>
          <w:lang w:val="it-IT" w:eastAsia="es-ES"/>
        </w:rPr>
        <w:tab/>
        <w:t xml:space="preserve">                    Firma del Participante</w:t>
      </w:r>
    </w:p>
    <w:p w14:paraId="5645D77B" w14:textId="77777777" w:rsidR="000A7CA0" w:rsidRPr="007D19EE" w:rsidRDefault="000A7CA0" w:rsidP="000A7CA0">
      <w:pPr>
        <w:spacing w:after="0" w:line="240" w:lineRule="auto"/>
        <w:ind w:right="11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26F4BCAA" w14:textId="5FADDC7C" w:rsidR="00DE6445" w:rsidRPr="00B178CF" w:rsidRDefault="000A7CA0" w:rsidP="00B178CF">
      <w:pPr>
        <w:spacing w:after="0" w:line="240" w:lineRule="auto"/>
        <w:ind w:right="11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7D19EE">
        <w:rPr>
          <w:rFonts w:ascii="Arial" w:eastAsia="Times New Roman" w:hAnsi="Arial" w:cs="Arial"/>
          <w:b/>
          <w:sz w:val="16"/>
          <w:szCs w:val="16"/>
          <w:lang w:eastAsia="zh-CN"/>
        </w:rPr>
        <w:t>Nota:</w:t>
      </w:r>
      <w:r w:rsidRPr="007D19EE">
        <w:rPr>
          <w:rFonts w:ascii="Arial" w:eastAsia="Times New Roman" w:hAnsi="Arial" w:cs="Arial"/>
          <w:sz w:val="16"/>
          <w:szCs w:val="16"/>
          <w:lang w:eastAsia="zh-CN"/>
        </w:rPr>
        <w:t xml:space="preserve"> La información debe contener y guardar el orden que se indica. Asimismo, deberá firmar y foliar cada hoja del CV descriptivo y documentado (de atrás hacia adelante).</w:t>
      </w:r>
    </w:p>
    <w:sectPr w:rsidR="00DE6445" w:rsidRPr="00B178CF" w:rsidSect="001401B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412" w:bottom="156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76D5" w14:textId="77777777" w:rsidR="00A12B26" w:rsidRDefault="00A12B26">
      <w:pPr>
        <w:spacing w:after="0" w:line="240" w:lineRule="auto"/>
      </w:pPr>
      <w:r>
        <w:separator/>
      </w:r>
    </w:p>
  </w:endnote>
  <w:endnote w:type="continuationSeparator" w:id="0">
    <w:p w14:paraId="7497A80B" w14:textId="77777777" w:rsidR="00A12B26" w:rsidRDefault="00A1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A57D" w14:textId="25E51B05" w:rsidR="00577990" w:rsidRPr="004A6B70" w:rsidRDefault="00577990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748B4" w14:textId="77777777" w:rsidR="00A12B26" w:rsidRDefault="00A12B26">
      <w:pPr>
        <w:spacing w:after="0" w:line="240" w:lineRule="auto"/>
      </w:pPr>
      <w:r>
        <w:separator/>
      </w:r>
    </w:p>
  </w:footnote>
  <w:footnote w:type="continuationSeparator" w:id="0">
    <w:p w14:paraId="1A0099DD" w14:textId="77777777" w:rsidR="00A12B26" w:rsidRDefault="00A1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F9E5" w14:textId="77777777" w:rsidR="00577990" w:rsidRDefault="005779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1E5F" w14:textId="77777777" w:rsidR="00577990" w:rsidRDefault="005779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87ED" w14:textId="77777777" w:rsidR="00577990" w:rsidRDefault="005779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BC0"/>
    <w:multiLevelType w:val="hybridMultilevel"/>
    <w:tmpl w:val="55C012BC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3A067B34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3A067B34">
      <w:start w:val="1"/>
      <w:numFmt w:val="lowerLetter"/>
      <w:lvlText w:val="%6)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1C261B"/>
    <w:multiLevelType w:val="hybridMultilevel"/>
    <w:tmpl w:val="81587FEE"/>
    <w:lvl w:ilvl="0" w:tplc="227EC40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EAA"/>
    <w:multiLevelType w:val="hybridMultilevel"/>
    <w:tmpl w:val="5C905400"/>
    <w:lvl w:ilvl="0" w:tplc="EEA83A14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DEF"/>
    <w:multiLevelType w:val="hybridMultilevel"/>
    <w:tmpl w:val="D5AA69F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C37C67"/>
    <w:multiLevelType w:val="hybridMultilevel"/>
    <w:tmpl w:val="DFEAA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4367"/>
    <w:multiLevelType w:val="hybridMultilevel"/>
    <w:tmpl w:val="FA80BF7E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70C31"/>
    <w:multiLevelType w:val="hybridMultilevel"/>
    <w:tmpl w:val="DB54B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05562"/>
    <w:multiLevelType w:val="hybridMultilevel"/>
    <w:tmpl w:val="7B3AFB3E"/>
    <w:lvl w:ilvl="0" w:tplc="28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5801"/>
    <w:multiLevelType w:val="hybridMultilevel"/>
    <w:tmpl w:val="E5F6A8E6"/>
    <w:lvl w:ilvl="0" w:tplc="28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5D70DE"/>
    <w:multiLevelType w:val="hybridMultilevel"/>
    <w:tmpl w:val="D6AAD408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3A4B42"/>
    <w:multiLevelType w:val="multilevel"/>
    <w:tmpl w:val="F246F9EC"/>
    <w:lvl w:ilvl="0">
      <w:start w:val="23"/>
      <w:numFmt w:val="decimal"/>
      <w:pStyle w:val="Ttulo1"/>
      <w:lvlText w:val="Art. %1."/>
      <w:lvlJc w:val="left"/>
      <w:pPr>
        <w:tabs>
          <w:tab w:val="num" w:pos="1428"/>
        </w:tabs>
        <w:ind w:left="708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2148"/>
        </w:tabs>
        <w:ind w:left="708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1428"/>
        </w:tabs>
        <w:ind w:left="1428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1572"/>
        </w:tabs>
        <w:ind w:left="1572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716"/>
        </w:tabs>
        <w:ind w:left="1716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860"/>
        </w:tabs>
        <w:ind w:left="1860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2004"/>
        </w:tabs>
        <w:ind w:left="2004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2148"/>
        </w:tabs>
        <w:ind w:left="2148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2292"/>
        </w:tabs>
        <w:ind w:left="2292" w:hanging="144"/>
      </w:pPr>
    </w:lvl>
  </w:abstractNum>
  <w:abstractNum w:abstractNumId="15" w15:restartNumberingAfterBreak="0">
    <w:nsid w:val="2D3C1FBE"/>
    <w:multiLevelType w:val="hybridMultilevel"/>
    <w:tmpl w:val="0966F6F6"/>
    <w:lvl w:ilvl="0" w:tplc="DA466D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87A16"/>
    <w:multiLevelType w:val="hybridMultilevel"/>
    <w:tmpl w:val="E52C795C"/>
    <w:lvl w:ilvl="0" w:tplc="3A067B34">
      <w:start w:val="1"/>
      <w:numFmt w:val="lowerLetter"/>
      <w:lvlText w:val="%1)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7" w15:restartNumberingAfterBreak="0">
    <w:nsid w:val="2E647606"/>
    <w:multiLevelType w:val="hybridMultilevel"/>
    <w:tmpl w:val="01C0A3F8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34554ED7"/>
    <w:multiLevelType w:val="hybridMultilevel"/>
    <w:tmpl w:val="8C72854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B18"/>
    <w:multiLevelType w:val="hybridMultilevel"/>
    <w:tmpl w:val="F044E1E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212EF"/>
    <w:multiLevelType w:val="hybridMultilevel"/>
    <w:tmpl w:val="FA80BF7E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4" w15:restartNumberingAfterBreak="0">
    <w:nsid w:val="424E6B7D"/>
    <w:multiLevelType w:val="hybridMultilevel"/>
    <w:tmpl w:val="AEFA40C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136E48"/>
    <w:multiLevelType w:val="hybridMultilevel"/>
    <w:tmpl w:val="81E4A342"/>
    <w:lvl w:ilvl="0" w:tplc="8E782D2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2F2A0E"/>
    <w:multiLevelType w:val="hybridMultilevel"/>
    <w:tmpl w:val="092E7A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8" w15:restartNumberingAfterBreak="0">
    <w:nsid w:val="4A6D0232"/>
    <w:multiLevelType w:val="hybridMultilevel"/>
    <w:tmpl w:val="EBB400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10F56"/>
    <w:multiLevelType w:val="hybridMultilevel"/>
    <w:tmpl w:val="31226C1C"/>
    <w:lvl w:ilvl="0" w:tplc="A3543D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8E53E7"/>
    <w:multiLevelType w:val="hybridMultilevel"/>
    <w:tmpl w:val="2CA66668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 w15:restartNumberingAfterBreak="0">
    <w:nsid w:val="506B6402"/>
    <w:multiLevelType w:val="hybridMultilevel"/>
    <w:tmpl w:val="8D7E9A2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51F5005"/>
    <w:multiLevelType w:val="hybridMultilevel"/>
    <w:tmpl w:val="2F4CC940"/>
    <w:lvl w:ilvl="0" w:tplc="3A067B34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543992"/>
    <w:multiLevelType w:val="hybridMultilevel"/>
    <w:tmpl w:val="BE123A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720EB4"/>
    <w:multiLevelType w:val="hybridMultilevel"/>
    <w:tmpl w:val="97A2C020"/>
    <w:lvl w:ilvl="0" w:tplc="5106E84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E0E63"/>
    <w:multiLevelType w:val="hybridMultilevel"/>
    <w:tmpl w:val="3334C494"/>
    <w:lvl w:ilvl="0" w:tplc="3A067B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A803BC7"/>
    <w:multiLevelType w:val="hybridMultilevel"/>
    <w:tmpl w:val="EA3C9A4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DC1976"/>
    <w:multiLevelType w:val="hybridMultilevel"/>
    <w:tmpl w:val="0CE4053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DE14DCD"/>
    <w:multiLevelType w:val="hybridMultilevel"/>
    <w:tmpl w:val="36968558"/>
    <w:lvl w:ilvl="0" w:tplc="02D888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5581"/>
    <w:multiLevelType w:val="hybridMultilevel"/>
    <w:tmpl w:val="9858F3C0"/>
    <w:lvl w:ilvl="0" w:tplc="0C3CC8E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540"/>
    <w:multiLevelType w:val="hybridMultilevel"/>
    <w:tmpl w:val="273A23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54A45"/>
    <w:multiLevelType w:val="hybridMultilevel"/>
    <w:tmpl w:val="6D5CC638"/>
    <w:lvl w:ilvl="0" w:tplc="D40C5A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09B5839"/>
    <w:multiLevelType w:val="hybridMultilevel"/>
    <w:tmpl w:val="7980B67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1AD7675"/>
    <w:multiLevelType w:val="hybridMultilevel"/>
    <w:tmpl w:val="5E6A804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252310D"/>
    <w:multiLevelType w:val="hybridMultilevel"/>
    <w:tmpl w:val="DB8E54B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5F527F4"/>
    <w:multiLevelType w:val="hybridMultilevel"/>
    <w:tmpl w:val="F90CE38A"/>
    <w:lvl w:ilvl="0" w:tplc="280A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6" w15:restartNumberingAfterBreak="0">
    <w:nsid w:val="665752D2"/>
    <w:multiLevelType w:val="hybridMultilevel"/>
    <w:tmpl w:val="9692C534"/>
    <w:lvl w:ilvl="0" w:tplc="1DDCCC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8" w15:restartNumberingAfterBreak="0">
    <w:nsid w:val="717A1284"/>
    <w:multiLevelType w:val="hybridMultilevel"/>
    <w:tmpl w:val="0DD28BEA"/>
    <w:lvl w:ilvl="0" w:tplc="4D44AB1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994669"/>
    <w:multiLevelType w:val="hybridMultilevel"/>
    <w:tmpl w:val="BD12E5A0"/>
    <w:lvl w:ilvl="0" w:tplc="3A067B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597644E"/>
    <w:multiLevelType w:val="hybridMultilevel"/>
    <w:tmpl w:val="A9FCCCF2"/>
    <w:lvl w:ilvl="0" w:tplc="A3543DA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A3543DA8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76196101"/>
    <w:multiLevelType w:val="hybridMultilevel"/>
    <w:tmpl w:val="6CDEDD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9CB"/>
    <w:multiLevelType w:val="hybridMultilevel"/>
    <w:tmpl w:val="10422F28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A2F352E"/>
    <w:multiLevelType w:val="hybridMultilevel"/>
    <w:tmpl w:val="AA92399E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5" w15:restartNumberingAfterBreak="0">
    <w:nsid w:val="7BA007A0"/>
    <w:multiLevelType w:val="hybridMultilevel"/>
    <w:tmpl w:val="5612727C"/>
    <w:lvl w:ilvl="0" w:tplc="280A0017">
      <w:start w:val="1"/>
      <w:numFmt w:val="lowerLetter"/>
      <w:lvlText w:val="%1)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6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6526F6"/>
    <w:multiLevelType w:val="hybridMultilevel"/>
    <w:tmpl w:val="2388A3C2"/>
    <w:lvl w:ilvl="0" w:tplc="90581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9"/>
  </w:num>
  <w:num w:numId="4">
    <w:abstractNumId w:val="13"/>
  </w:num>
  <w:num w:numId="5">
    <w:abstractNumId w:val="17"/>
  </w:num>
  <w:num w:numId="6">
    <w:abstractNumId w:val="31"/>
  </w:num>
  <w:num w:numId="7">
    <w:abstractNumId w:val="23"/>
  </w:num>
  <w:num w:numId="8">
    <w:abstractNumId w:val="5"/>
  </w:num>
  <w:num w:numId="9">
    <w:abstractNumId w:val="8"/>
  </w:num>
  <w:num w:numId="10">
    <w:abstractNumId w:val="10"/>
  </w:num>
  <w:num w:numId="11">
    <w:abstractNumId w:val="33"/>
  </w:num>
  <w:num w:numId="12">
    <w:abstractNumId w:val="40"/>
  </w:num>
  <w:num w:numId="13">
    <w:abstractNumId w:val="42"/>
  </w:num>
  <w:num w:numId="14">
    <w:abstractNumId w:val="4"/>
  </w:num>
  <w:num w:numId="15">
    <w:abstractNumId w:val="36"/>
  </w:num>
  <w:num w:numId="16">
    <w:abstractNumId w:val="18"/>
  </w:num>
  <w:num w:numId="17">
    <w:abstractNumId w:val="47"/>
  </w:num>
  <w:num w:numId="18">
    <w:abstractNumId w:val="27"/>
  </w:num>
  <w:num w:numId="19">
    <w:abstractNumId w:val="3"/>
  </w:num>
  <w:num w:numId="20">
    <w:abstractNumId w:val="48"/>
  </w:num>
  <w:num w:numId="21">
    <w:abstractNumId w:val="39"/>
  </w:num>
  <w:num w:numId="22">
    <w:abstractNumId w:val="24"/>
  </w:num>
  <w:num w:numId="23">
    <w:abstractNumId w:val="43"/>
  </w:num>
  <w:num w:numId="24">
    <w:abstractNumId w:val="32"/>
  </w:num>
  <w:num w:numId="25">
    <w:abstractNumId w:val="15"/>
  </w:num>
  <w:num w:numId="26">
    <w:abstractNumId w:val="57"/>
  </w:num>
  <w:num w:numId="27">
    <w:abstractNumId w:val="34"/>
  </w:num>
  <w:num w:numId="28">
    <w:abstractNumId w:val="25"/>
  </w:num>
  <w:num w:numId="29">
    <w:abstractNumId w:val="35"/>
  </w:num>
  <w:num w:numId="30">
    <w:abstractNumId w:val="49"/>
  </w:num>
  <w:num w:numId="31">
    <w:abstractNumId w:val="52"/>
  </w:num>
  <w:num w:numId="32">
    <w:abstractNumId w:val="16"/>
  </w:num>
  <w:num w:numId="33">
    <w:abstractNumId w:val="0"/>
  </w:num>
  <w:num w:numId="34">
    <w:abstractNumId w:val="6"/>
  </w:num>
  <w:num w:numId="35">
    <w:abstractNumId w:val="37"/>
  </w:num>
  <w:num w:numId="36">
    <w:abstractNumId w:val="30"/>
  </w:num>
  <w:num w:numId="37">
    <w:abstractNumId w:val="28"/>
  </w:num>
  <w:num w:numId="38">
    <w:abstractNumId w:val="19"/>
  </w:num>
  <w:num w:numId="39">
    <w:abstractNumId w:val="20"/>
  </w:num>
  <w:num w:numId="40">
    <w:abstractNumId w:val="51"/>
  </w:num>
  <w:num w:numId="41">
    <w:abstractNumId w:val="53"/>
  </w:num>
  <w:num w:numId="42">
    <w:abstractNumId w:val="55"/>
  </w:num>
  <w:num w:numId="43">
    <w:abstractNumId w:val="46"/>
  </w:num>
  <w:num w:numId="44">
    <w:abstractNumId w:val="12"/>
  </w:num>
  <w:num w:numId="45">
    <w:abstractNumId w:val="26"/>
  </w:num>
  <w:num w:numId="46">
    <w:abstractNumId w:val="44"/>
  </w:num>
  <w:num w:numId="47">
    <w:abstractNumId w:val="41"/>
  </w:num>
  <w:num w:numId="48">
    <w:abstractNumId w:val="29"/>
  </w:num>
  <w:num w:numId="49">
    <w:abstractNumId w:val="50"/>
  </w:num>
  <w:num w:numId="50">
    <w:abstractNumId w:val="45"/>
  </w:num>
  <w:num w:numId="51">
    <w:abstractNumId w:val="7"/>
  </w:num>
  <w:num w:numId="52">
    <w:abstractNumId w:val="56"/>
  </w:num>
  <w:num w:numId="53">
    <w:abstractNumId w:val="21"/>
  </w:num>
  <w:num w:numId="54">
    <w:abstractNumId w:val="38"/>
  </w:num>
  <w:num w:numId="55">
    <w:abstractNumId w:val="2"/>
  </w:num>
  <w:num w:numId="56">
    <w:abstractNumId w:val="11"/>
  </w:num>
  <w:num w:numId="57">
    <w:abstractNumId w:val="22"/>
  </w:num>
  <w:num w:numId="58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A0"/>
    <w:rsid w:val="00000368"/>
    <w:rsid w:val="00002062"/>
    <w:rsid w:val="0002615D"/>
    <w:rsid w:val="000262A8"/>
    <w:rsid w:val="00050D23"/>
    <w:rsid w:val="00051645"/>
    <w:rsid w:val="000560BE"/>
    <w:rsid w:val="000647AB"/>
    <w:rsid w:val="0007585D"/>
    <w:rsid w:val="00076390"/>
    <w:rsid w:val="00084576"/>
    <w:rsid w:val="00091798"/>
    <w:rsid w:val="0009375D"/>
    <w:rsid w:val="000A6ADE"/>
    <w:rsid w:val="000A7CA0"/>
    <w:rsid w:val="000B41F8"/>
    <w:rsid w:val="000B73AF"/>
    <w:rsid w:val="000C1C90"/>
    <w:rsid w:val="000C6369"/>
    <w:rsid w:val="000C702E"/>
    <w:rsid w:val="000E18D2"/>
    <w:rsid w:val="000F583E"/>
    <w:rsid w:val="00103213"/>
    <w:rsid w:val="00105A2E"/>
    <w:rsid w:val="00105CA6"/>
    <w:rsid w:val="00112912"/>
    <w:rsid w:val="00113440"/>
    <w:rsid w:val="001401B7"/>
    <w:rsid w:val="00144505"/>
    <w:rsid w:val="00146590"/>
    <w:rsid w:val="00154E87"/>
    <w:rsid w:val="00157F9E"/>
    <w:rsid w:val="001633BC"/>
    <w:rsid w:val="00167178"/>
    <w:rsid w:val="00173E9C"/>
    <w:rsid w:val="0017570E"/>
    <w:rsid w:val="00175A15"/>
    <w:rsid w:val="0017616F"/>
    <w:rsid w:val="00176987"/>
    <w:rsid w:val="001820A1"/>
    <w:rsid w:val="00185C27"/>
    <w:rsid w:val="00187C25"/>
    <w:rsid w:val="00192B70"/>
    <w:rsid w:val="00193588"/>
    <w:rsid w:val="00193867"/>
    <w:rsid w:val="00195436"/>
    <w:rsid w:val="00197655"/>
    <w:rsid w:val="001A205A"/>
    <w:rsid w:val="001B0252"/>
    <w:rsid w:val="001B4820"/>
    <w:rsid w:val="001C6831"/>
    <w:rsid w:val="001D3B18"/>
    <w:rsid w:val="001D6D22"/>
    <w:rsid w:val="001F0515"/>
    <w:rsid w:val="001F0DB8"/>
    <w:rsid w:val="001F7AD2"/>
    <w:rsid w:val="00204D15"/>
    <w:rsid w:val="0020535B"/>
    <w:rsid w:val="00205E9E"/>
    <w:rsid w:val="002108CE"/>
    <w:rsid w:val="00212DCA"/>
    <w:rsid w:val="002153A2"/>
    <w:rsid w:val="00217635"/>
    <w:rsid w:val="00217A2B"/>
    <w:rsid w:val="00224DA2"/>
    <w:rsid w:val="00230708"/>
    <w:rsid w:val="00240F46"/>
    <w:rsid w:val="0025220E"/>
    <w:rsid w:val="0025231C"/>
    <w:rsid w:val="0025646F"/>
    <w:rsid w:val="00266105"/>
    <w:rsid w:val="00270F0B"/>
    <w:rsid w:val="002724C2"/>
    <w:rsid w:val="002848A6"/>
    <w:rsid w:val="00285C22"/>
    <w:rsid w:val="00293497"/>
    <w:rsid w:val="00293C16"/>
    <w:rsid w:val="002977E5"/>
    <w:rsid w:val="002A4EA7"/>
    <w:rsid w:val="002D5340"/>
    <w:rsid w:val="002D5DA2"/>
    <w:rsid w:val="002E079C"/>
    <w:rsid w:val="002E0EEA"/>
    <w:rsid w:val="002E2C66"/>
    <w:rsid w:val="002E6785"/>
    <w:rsid w:val="002E7743"/>
    <w:rsid w:val="00312741"/>
    <w:rsid w:val="00315159"/>
    <w:rsid w:val="003165A4"/>
    <w:rsid w:val="00316C48"/>
    <w:rsid w:val="00326190"/>
    <w:rsid w:val="00327D24"/>
    <w:rsid w:val="003345FF"/>
    <w:rsid w:val="00336DDE"/>
    <w:rsid w:val="00342B5E"/>
    <w:rsid w:val="00345644"/>
    <w:rsid w:val="00346FBB"/>
    <w:rsid w:val="003518A3"/>
    <w:rsid w:val="0035556C"/>
    <w:rsid w:val="003864E3"/>
    <w:rsid w:val="003917AB"/>
    <w:rsid w:val="00392B87"/>
    <w:rsid w:val="0039655F"/>
    <w:rsid w:val="003A083B"/>
    <w:rsid w:val="003A0E7C"/>
    <w:rsid w:val="003A38D6"/>
    <w:rsid w:val="003B1D9F"/>
    <w:rsid w:val="003B3BD9"/>
    <w:rsid w:val="003B698A"/>
    <w:rsid w:val="003C35B9"/>
    <w:rsid w:val="003C49D5"/>
    <w:rsid w:val="003C6A08"/>
    <w:rsid w:val="003C6AA8"/>
    <w:rsid w:val="003D3D1B"/>
    <w:rsid w:val="003D4548"/>
    <w:rsid w:val="003F2BDF"/>
    <w:rsid w:val="00404949"/>
    <w:rsid w:val="00406391"/>
    <w:rsid w:val="00406570"/>
    <w:rsid w:val="00410805"/>
    <w:rsid w:val="00411354"/>
    <w:rsid w:val="00414C7A"/>
    <w:rsid w:val="004174AC"/>
    <w:rsid w:val="00430DED"/>
    <w:rsid w:val="00444D23"/>
    <w:rsid w:val="004678DB"/>
    <w:rsid w:val="004741B4"/>
    <w:rsid w:val="00484058"/>
    <w:rsid w:val="00487A84"/>
    <w:rsid w:val="0049641F"/>
    <w:rsid w:val="004A1B90"/>
    <w:rsid w:val="004E377A"/>
    <w:rsid w:val="004F1DE4"/>
    <w:rsid w:val="004F6FC5"/>
    <w:rsid w:val="005035B1"/>
    <w:rsid w:val="00507B8D"/>
    <w:rsid w:val="00510598"/>
    <w:rsid w:val="0051136F"/>
    <w:rsid w:val="005113C3"/>
    <w:rsid w:val="00513501"/>
    <w:rsid w:val="0051481C"/>
    <w:rsid w:val="00515FE6"/>
    <w:rsid w:val="00520415"/>
    <w:rsid w:val="005221A9"/>
    <w:rsid w:val="00557C32"/>
    <w:rsid w:val="00573F91"/>
    <w:rsid w:val="00574FD9"/>
    <w:rsid w:val="005755FD"/>
    <w:rsid w:val="00576CF6"/>
    <w:rsid w:val="00577990"/>
    <w:rsid w:val="00583D06"/>
    <w:rsid w:val="0058735B"/>
    <w:rsid w:val="00594530"/>
    <w:rsid w:val="00596493"/>
    <w:rsid w:val="00597263"/>
    <w:rsid w:val="005B092D"/>
    <w:rsid w:val="005B3FDA"/>
    <w:rsid w:val="005C5FE3"/>
    <w:rsid w:val="005E38FA"/>
    <w:rsid w:val="005E4E7C"/>
    <w:rsid w:val="005F0051"/>
    <w:rsid w:val="005F1525"/>
    <w:rsid w:val="00607364"/>
    <w:rsid w:val="006138D9"/>
    <w:rsid w:val="006215C6"/>
    <w:rsid w:val="00623187"/>
    <w:rsid w:val="00624F1D"/>
    <w:rsid w:val="006306DD"/>
    <w:rsid w:val="00634013"/>
    <w:rsid w:val="00636AF2"/>
    <w:rsid w:val="006379AB"/>
    <w:rsid w:val="0064118B"/>
    <w:rsid w:val="00641508"/>
    <w:rsid w:val="00643A3B"/>
    <w:rsid w:val="0066005B"/>
    <w:rsid w:val="00664874"/>
    <w:rsid w:val="006732B2"/>
    <w:rsid w:val="00681AF2"/>
    <w:rsid w:val="006860F4"/>
    <w:rsid w:val="00687ADE"/>
    <w:rsid w:val="0069427A"/>
    <w:rsid w:val="00695666"/>
    <w:rsid w:val="0069642A"/>
    <w:rsid w:val="006965C1"/>
    <w:rsid w:val="006A0F92"/>
    <w:rsid w:val="006A30B4"/>
    <w:rsid w:val="006B34F1"/>
    <w:rsid w:val="006B4117"/>
    <w:rsid w:val="006B5578"/>
    <w:rsid w:val="006B6A5A"/>
    <w:rsid w:val="006C05B4"/>
    <w:rsid w:val="006C2FD0"/>
    <w:rsid w:val="006D39B1"/>
    <w:rsid w:val="006F41F5"/>
    <w:rsid w:val="006F4C3F"/>
    <w:rsid w:val="006F573F"/>
    <w:rsid w:val="006F57E5"/>
    <w:rsid w:val="0070213E"/>
    <w:rsid w:val="00710C26"/>
    <w:rsid w:val="00722D7F"/>
    <w:rsid w:val="0072360A"/>
    <w:rsid w:val="0073363E"/>
    <w:rsid w:val="00736041"/>
    <w:rsid w:val="00745A07"/>
    <w:rsid w:val="007475F2"/>
    <w:rsid w:val="007506DE"/>
    <w:rsid w:val="00751669"/>
    <w:rsid w:val="00756224"/>
    <w:rsid w:val="00763F38"/>
    <w:rsid w:val="00773D31"/>
    <w:rsid w:val="00781112"/>
    <w:rsid w:val="007921A8"/>
    <w:rsid w:val="007A1B61"/>
    <w:rsid w:val="007B1723"/>
    <w:rsid w:val="007B193F"/>
    <w:rsid w:val="007B4248"/>
    <w:rsid w:val="007B5667"/>
    <w:rsid w:val="007B7BEC"/>
    <w:rsid w:val="007C2FC6"/>
    <w:rsid w:val="007D0809"/>
    <w:rsid w:val="007D19EE"/>
    <w:rsid w:val="007D1ED5"/>
    <w:rsid w:val="007D6BDE"/>
    <w:rsid w:val="007D7565"/>
    <w:rsid w:val="007E3583"/>
    <w:rsid w:val="007F02F8"/>
    <w:rsid w:val="007F42ED"/>
    <w:rsid w:val="008048FE"/>
    <w:rsid w:val="00806B68"/>
    <w:rsid w:val="00822786"/>
    <w:rsid w:val="00822787"/>
    <w:rsid w:val="00822DEC"/>
    <w:rsid w:val="008323FD"/>
    <w:rsid w:val="008406DD"/>
    <w:rsid w:val="00872623"/>
    <w:rsid w:val="00886784"/>
    <w:rsid w:val="008A7D14"/>
    <w:rsid w:val="008B0FF8"/>
    <w:rsid w:val="008B146B"/>
    <w:rsid w:val="008B3BAF"/>
    <w:rsid w:val="008C4AA9"/>
    <w:rsid w:val="008D3633"/>
    <w:rsid w:val="008D41DB"/>
    <w:rsid w:val="008E2AF5"/>
    <w:rsid w:val="008E42B0"/>
    <w:rsid w:val="008F6322"/>
    <w:rsid w:val="008F7055"/>
    <w:rsid w:val="00910201"/>
    <w:rsid w:val="00912F02"/>
    <w:rsid w:val="00916131"/>
    <w:rsid w:val="00920F2C"/>
    <w:rsid w:val="00926104"/>
    <w:rsid w:val="00935845"/>
    <w:rsid w:val="00936145"/>
    <w:rsid w:val="0094150B"/>
    <w:rsid w:val="009445C1"/>
    <w:rsid w:val="00946394"/>
    <w:rsid w:val="00946459"/>
    <w:rsid w:val="00946FFA"/>
    <w:rsid w:val="009513AB"/>
    <w:rsid w:val="00955C05"/>
    <w:rsid w:val="009661C9"/>
    <w:rsid w:val="00971BBE"/>
    <w:rsid w:val="00972116"/>
    <w:rsid w:val="009738C1"/>
    <w:rsid w:val="00991FB5"/>
    <w:rsid w:val="009A032A"/>
    <w:rsid w:val="009B09DA"/>
    <w:rsid w:val="009C7760"/>
    <w:rsid w:val="009D3AC2"/>
    <w:rsid w:val="009D7F9F"/>
    <w:rsid w:val="00A030AB"/>
    <w:rsid w:val="00A12B26"/>
    <w:rsid w:val="00A14E59"/>
    <w:rsid w:val="00A25EDD"/>
    <w:rsid w:val="00A27278"/>
    <w:rsid w:val="00A340C4"/>
    <w:rsid w:val="00A36DF4"/>
    <w:rsid w:val="00A403AE"/>
    <w:rsid w:val="00A441BA"/>
    <w:rsid w:val="00A44263"/>
    <w:rsid w:val="00A46EB7"/>
    <w:rsid w:val="00A55D11"/>
    <w:rsid w:val="00A6173D"/>
    <w:rsid w:val="00A62203"/>
    <w:rsid w:val="00A64AC5"/>
    <w:rsid w:val="00A72E97"/>
    <w:rsid w:val="00A85677"/>
    <w:rsid w:val="00A944C5"/>
    <w:rsid w:val="00A97BD0"/>
    <w:rsid w:val="00A97FB3"/>
    <w:rsid w:val="00AA335B"/>
    <w:rsid w:val="00AA4453"/>
    <w:rsid w:val="00AA6384"/>
    <w:rsid w:val="00AB1FAB"/>
    <w:rsid w:val="00AB369E"/>
    <w:rsid w:val="00AB598E"/>
    <w:rsid w:val="00AC5291"/>
    <w:rsid w:val="00AD40DF"/>
    <w:rsid w:val="00AD4C2D"/>
    <w:rsid w:val="00AD6A8E"/>
    <w:rsid w:val="00AD7468"/>
    <w:rsid w:val="00AE5A49"/>
    <w:rsid w:val="00AF0E0B"/>
    <w:rsid w:val="00AF3DC4"/>
    <w:rsid w:val="00AF486B"/>
    <w:rsid w:val="00AF65B5"/>
    <w:rsid w:val="00AF6D6C"/>
    <w:rsid w:val="00AF78A3"/>
    <w:rsid w:val="00B14695"/>
    <w:rsid w:val="00B178CF"/>
    <w:rsid w:val="00B178F1"/>
    <w:rsid w:val="00B30F13"/>
    <w:rsid w:val="00B43296"/>
    <w:rsid w:val="00B46A59"/>
    <w:rsid w:val="00B47651"/>
    <w:rsid w:val="00B55AF8"/>
    <w:rsid w:val="00B569D1"/>
    <w:rsid w:val="00B7412D"/>
    <w:rsid w:val="00B859C0"/>
    <w:rsid w:val="00B868A3"/>
    <w:rsid w:val="00B87C6B"/>
    <w:rsid w:val="00B91DC1"/>
    <w:rsid w:val="00BA10DF"/>
    <w:rsid w:val="00BA11C1"/>
    <w:rsid w:val="00BC1C6C"/>
    <w:rsid w:val="00BD2EF1"/>
    <w:rsid w:val="00BE5B7B"/>
    <w:rsid w:val="00C009BC"/>
    <w:rsid w:val="00C0508C"/>
    <w:rsid w:val="00C151ED"/>
    <w:rsid w:val="00C20FC0"/>
    <w:rsid w:val="00C3321D"/>
    <w:rsid w:val="00C468D8"/>
    <w:rsid w:val="00C47007"/>
    <w:rsid w:val="00C57193"/>
    <w:rsid w:val="00C63B98"/>
    <w:rsid w:val="00C71737"/>
    <w:rsid w:val="00C87772"/>
    <w:rsid w:val="00C96B08"/>
    <w:rsid w:val="00C97530"/>
    <w:rsid w:val="00CA78B3"/>
    <w:rsid w:val="00CD4191"/>
    <w:rsid w:val="00CE076F"/>
    <w:rsid w:val="00CE1387"/>
    <w:rsid w:val="00CE40D3"/>
    <w:rsid w:val="00CF236A"/>
    <w:rsid w:val="00CF7A53"/>
    <w:rsid w:val="00D00DFC"/>
    <w:rsid w:val="00D0227F"/>
    <w:rsid w:val="00D023FB"/>
    <w:rsid w:val="00D071A7"/>
    <w:rsid w:val="00D179C0"/>
    <w:rsid w:val="00D248E3"/>
    <w:rsid w:val="00D31482"/>
    <w:rsid w:val="00D37663"/>
    <w:rsid w:val="00D408B5"/>
    <w:rsid w:val="00D40EDC"/>
    <w:rsid w:val="00D435E2"/>
    <w:rsid w:val="00D43D0C"/>
    <w:rsid w:val="00D467F0"/>
    <w:rsid w:val="00D50A09"/>
    <w:rsid w:val="00D73CC2"/>
    <w:rsid w:val="00D76665"/>
    <w:rsid w:val="00D8125C"/>
    <w:rsid w:val="00D86561"/>
    <w:rsid w:val="00D869E4"/>
    <w:rsid w:val="00D86C14"/>
    <w:rsid w:val="00D86DA0"/>
    <w:rsid w:val="00D91037"/>
    <w:rsid w:val="00DA11B5"/>
    <w:rsid w:val="00DA7F1E"/>
    <w:rsid w:val="00DC0216"/>
    <w:rsid w:val="00DC17B9"/>
    <w:rsid w:val="00DC62B0"/>
    <w:rsid w:val="00DC7103"/>
    <w:rsid w:val="00DD4A33"/>
    <w:rsid w:val="00DE6445"/>
    <w:rsid w:val="00DE7B22"/>
    <w:rsid w:val="00DF28FF"/>
    <w:rsid w:val="00DF5E20"/>
    <w:rsid w:val="00E045CF"/>
    <w:rsid w:val="00E04969"/>
    <w:rsid w:val="00E10BD4"/>
    <w:rsid w:val="00E21BD1"/>
    <w:rsid w:val="00E24EC2"/>
    <w:rsid w:val="00E268E4"/>
    <w:rsid w:val="00E34323"/>
    <w:rsid w:val="00E3508A"/>
    <w:rsid w:val="00E464C5"/>
    <w:rsid w:val="00E67163"/>
    <w:rsid w:val="00E67B7D"/>
    <w:rsid w:val="00E73520"/>
    <w:rsid w:val="00E83648"/>
    <w:rsid w:val="00E92A13"/>
    <w:rsid w:val="00E97095"/>
    <w:rsid w:val="00EA36EF"/>
    <w:rsid w:val="00EA4516"/>
    <w:rsid w:val="00EA72A7"/>
    <w:rsid w:val="00EB1095"/>
    <w:rsid w:val="00EC04AA"/>
    <w:rsid w:val="00EC486B"/>
    <w:rsid w:val="00EC6703"/>
    <w:rsid w:val="00EC78FA"/>
    <w:rsid w:val="00EE7150"/>
    <w:rsid w:val="00EE77B7"/>
    <w:rsid w:val="00EF6625"/>
    <w:rsid w:val="00F1340C"/>
    <w:rsid w:val="00F150DF"/>
    <w:rsid w:val="00F16A7E"/>
    <w:rsid w:val="00F2150D"/>
    <w:rsid w:val="00F278C6"/>
    <w:rsid w:val="00F31501"/>
    <w:rsid w:val="00F34202"/>
    <w:rsid w:val="00F43A88"/>
    <w:rsid w:val="00F54539"/>
    <w:rsid w:val="00F57B53"/>
    <w:rsid w:val="00F608EE"/>
    <w:rsid w:val="00F62CF4"/>
    <w:rsid w:val="00F70812"/>
    <w:rsid w:val="00F73357"/>
    <w:rsid w:val="00F75785"/>
    <w:rsid w:val="00F82088"/>
    <w:rsid w:val="00F86955"/>
    <w:rsid w:val="00F87B74"/>
    <w:rsid w:val="00FA4FC9"/>
    <w:rsid w:val="00FB7E13"/>
    <w:rsid w:val="00FC34FA"/>
    <w:rsid w:val="00FC7462"/>
    <w:rsid w:val="00FD13AE"/>
    <w:rsid w:val="00FE7BA9"/>
    <w:rsid w:val="00FF0986"/>
    <w:rsid w:val="00FF26B8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4BBD"/>
  <w15:chartTrackingRefBased/>
  <w15:docId w15:val="{28B2F906-BC90-4DF1-A26F-6B98999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A7CA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A7CA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A7CA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A7CA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A7CA0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A7CA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sz w:val="20"/>
      <w:szCs w:val="20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A7CA0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A7CA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A7CA0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7CA0"/>
    <w:rPr>
      <w:rFonts w:ascii="Arial" w:eastAsia="Times New Roman" w:hAnsi="Arial" w:cs="Times New Roman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A7CA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A7CA0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7CA0"/>
    <w:rPr>
      <w:rFonts w:ascii="Arial" w:eastAsia="Times New Roman" w:hAnsi="Arial" w:cs="Times New Roman"/>
      <w:b/>
      <w:sz w:val="20"/>
      <w:szCs w:val="20"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0A7CA0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A7CA0"/>
    <w:rPr>
      <w:rFonts w:ascii="Arial" w:eastAsia="Times New Roman" w:hAnsi="Arial" w:cs="Times New Roman"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A7CA0"/>
    <w:rPr>
      <w:rFonts w:ascii="Times New Roman" w:eastAsia="Times New Roman" w:hAnsi="Times New Roman" w:cs="Times New Roman"/>
      <w:sz w:val="20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A7CA0"/>
    <w:rPr>
      <w:rFonts w:ascii="Arial" w:eastAsia="Times New Roman" w:hAnsi="Arial" w:cs="Times New Roman"/>
      <w:b/>
      <w:szCs w:val="20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A7CA0"/>
    <w:rPr>
      <w:rFonts w:ascii="Arial" w:eastAsia="Times New Roman" w:hAnsi="Arial" w:cs="Times New Roman"/>
      <w:b/>
      <w:szCs w:val="20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A7CA0"/>
  </w:style>
  <w:style w:type="paragraph" w:styleId="Encabezado">
    <w:name w:val="header"/>
    <w:basedOn w:val="Normal"/>
    <w:link w:val="EncabezadoCar"/>
    <w:uiPriority w:val="99"/>
    <w:unhideWhenUsed/>
    <w:rsid w:val="000A7CA0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7CA0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CA0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A0"/>
    <w:rPr>
      <w:rFonts w:ascii="Lucida Grande" w:eastAsia="MS Mincho" w:hAnsi="Lucida Grande" w:cs="Times New Roman"/>
      <w:sz w:val="18"/>
      <w:szCs w:val="18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0A7CA0"/>
    <w:pPr>
      <w:spacing w:after="0" w:line="240" w:lineRule="auto"/>
      <w:jc w:val="both"/>
    </w:pPr>
    <w:rPr>
      <w:rFonts w:ascii="Arial" w:eastAsia="MS Mincho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CA0"/>
    <w:rPr>
      <w:rFonts w:ascii="Arial" w:eastAsia="MS Mincho" w:hAnsi="Arial" w:cs="Times New Roman"/>
      <w:szCs w:val="20"/>
      <w:lang w:val="es-ES" w:eastAsia="es-ES"/>
    </w:rPr>
  </w:style>
  <w:style w:type="paragraph" w:customStyle="1" w:styleId="Sinespaciado1">
    <w:name w:val="Sin espaciado1"/>
    <w:uiPriority w:val="99"/>
    <w:rsid w:val="000A7CA0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0A7CA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A7CA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A7C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vnculo">
    <w:name w:val="Hyperlink"/>
    <w:uiPriority w:val="99"/>
    <w:unhideWhenUsed/>
    <w:rsid w:val="000A7CA0"/>
    <w:rPr>
      <w:rFonts w:ascii="Times New Roman" w:hAnsi="Times New Roman" w:cs="Times New Roman" w:hint="default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A7CA0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A7C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0A7CA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0A7CA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A7CA0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Prrafodelista3">
    <w:name w:val="Párrafo de lista3"/>
    <w:basedOn w:val="Normal"/>
    <w:rsid w:val="000A7CA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ar-SA"/>
    </w:rPr>
  </w:style>
  <w:style w:type="paragraph" w:customStyle="1" w:styleId="Sinespaciado2">
    <w:name w:val="Sin espaciado2"/>
    <w:rsid w:val="000A7CA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AD4C2D"/>
    <w:rPr>
      <w:rFonts w:ascii="Cambria" w:eastAsia="MS Mincho" w:hAnsi="Cambria" w:cs="Times New Roman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7C6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412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9AE9-7533-4C40-8516-002D72F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 Aparicio Cesar Benito</dc:creator>
  <cp:keywords/>
  <dc:description/>
  <cp:lastModifiedBy>Ohama Masias, Liliana</cp:lastModifiedBy>
  <cp:revision>3</cp:revision>
  <cp:lastPrinted>2020-12-10T15:06:00Z</cp:lastPrinted>
  <dcterms:created xsi:type="dcterms:W3CDTF">2021-01-21T22:58:00Z</dcterms:created>
  <dcterms:modified xsi:type="dcterms:W3CDTF">2021-02-08T15:39:00Z</dcterms:modified>
</cp:coreProperties>
</file>